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631071B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 w:rsidR="000649CB">
        <w:rPr>
          <w:sz w:val="28"/>
          <w:szCs w:val="28"/>
        </w:rPr>
        <w:t>12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14248" w:type="dxa"/>
        <w:tblLook w:val="0000" w:firstRow="0" w:lastRow="0" w:firstColumn="0" w:lastColumn="0" w:noHBand="0" w:noVBand="0"/>
      </w:tblPr>
      <w:tblGrid>
        <w:gridCol w:w="9430"/>
        <w:gridCol w:w="4818"/>
      </w:tblGrid>
      <w:tr w:rsidR="000649CB" w:rsidRPr="004E683F" w14:paraId="10CA86E6" w14:textId="77777777" w:rsidTr="00522A1B">
        <w:tc>
          <w:tcPr>
            <w:tcW w:w="9430" w:type="dxa"/>
          </w:tcPr>
          <w:p w14:paraId="1D464886" w14:textId="0F2EDF87" w:rsidR="000649CB" w:rsidRDefault="000649CB" w:rsidP="00522A1B">
            <w:pPr>
              <w:pStyle w:val="21"/>
              <w:ind w:firstLine="851"/>
              <w:jc w:val="center"/>
              <w:rPr>
                <w:b/>
                <w:sz w:val="28"/>
              </w:rPr>
            </w:pPr>
            <w:bookmarkStart w:id="0" w:name="_GoBack"/>
            <w:r>
              <w:rPr>
                <w:b/>
                <w:sz w:val="28"/>
              </w:rPr>
              <w:t>О составе постоянно действующей Экспертной комиссии территориальной избирательной комиссии Осташковского округа Тверской области</w:t>
            </w:r>
          </w:p>
          <w:p w14:paraId="2C590523" w14:textId="77777777" w:rsidR="000649CB" w:rsidRDefault="000649CB" w:rsidP="00522A1B">
            <w:pPr>
              <w:pStyle w:val="21"/>
              <w:ind w:firstLine="851"/>
              <w:jc w:val="both"/>
              <w:rPr>
                <w:b/>
                <w:sz w:val="28"/>
              </w:rPr>
            </w:pPr>
          </w:p>
          <w:p w14:paraId="6E26DBFD" w14:textId="4225A4C6" w:rsidR="000649CB" w:rsidRPr="00D57CBE" w:rsidRDefault="000649CB" w:rsidP="00522A1B">
            <w:pPr>
              <w:spacing w:line="360" w:lineRule="auto"/>
              <w:ind w:firstLine="720"/>
              <w:jc w:val="both"/>
              <w:rPr>
                <w:spacing w:val="80"/>
                <w:sz w:val="28"/>
              </w:rPr>
            </w:pPr>
            <w:r>
              <w:rPr>
                <w:sz w:val="28"/>
              </w:rPr>
              <w:t xml:space="preserve">В соответствии с Федеральным </w:t>
            </w:r>
            <w:proofErr w:type="gramStart"/>
            <w:r>
              <w:rPr>
                <w:sz w:val="28"/>
              </w:rPr>
              <w:t>Законом  №</w:t>
            </w:r>
            <w:proofErr w:type="gramEnd"/>
            <w:r>
              <w:rPr>
                <w:sz w:val="28"/>
              </w:rPr>
              <w:t xml:space="preserve"> 125-ФЗ  от 22.10.2004 г.    «Об архивном деле в Российской Федерации», Законом Тверской области № 162-ЗО от 23.12.2005 г. «Об архивном деле в Тверской области», Инструкцией по делопроизводству территориальной избирательной комиссии Осташковского района, утвержденной Постановлением  территориальной избирательной комиссии Осташковского района</w:t>
            </w:r>
            <w:r>
              <w:rPr>
                <w:sz w:val="28"/>
              </w:rPr>
              <w:br/>
              <w:t xml:space="preserve">№ 022/145-3 от 26.12.2012 года, Постановлением территориальной избирательной комиссии Осташковского района № 46/430-3 от 23.07.2012 года «О Положении постоянно  действующей Экспертной комиссии территориальной избирательной комиссии Осташковского района Тверской области» территориальная избирательная комиссия Осташковского округа </w:t>
            </w:r>
            <w:r>
              <w:rPr>
                <w:b/>
                <w:sz w:val="28"/>
              </w:rPr>
              <w:t>постановляет:</w:t>
            </w:r>
          </w:p>
          <w:p w14:paraId="63D275AA" w14:textId="546D215C" w:rsidR="000649CB" w:rsidRDefault="000649CB" w:rsidP="00522A1B">
            <w:pPr>
              <w:pStyle w:val="14-15"/>
              <w:ind w:firstLine="720"/>
            </w:pPr>
            <w:r>
              <w:t xml:space="preserve">1.Утвердить Состав постоянно действующей Экспертной комиссии территориальной избирательной комиссии Осташковского </w:t>
            </w:r>
            <w:proofErr w:type="gramStart"/>
            <w:r>
              <w:t>округа :</w:t>
            </w:r>
            <w:proofErr w:type="gramEnd"/>
          </w:p>
          <w:tbl>
            <w:tblPr>
              <w:tblStyle w:val="a8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410"/>
              <w:gridCol w:w="6804"/>
            </w:tblGrid>
            <w:tr w:rsidR="000649CB" w14:paraId="0B1E3287" w14:textId="77777777" w:rsidTr="00522A1B">
              <w:tc>
                <w:tcPr>
                  <w:tcW w:w="2410" w:type="dxa"/>
                </w:tcPr>
                <w:p w14:paraId="1BF8E53C" w14:textId="77777777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>Председатель ЭК</w:t>
                  </w:r>
                </w:p>
                <w:p w14:paraId="367EE68B" w14:textId="77777777" w:rsidR="000649CB" w:rsidRPr="00ED7ABD" w:rsidRDefault="000649CB" w:rsidP="00522A1B">
                  <w:pPr>
                    <w:pStyle w:val="14-15"/>
                    <w:ind w:firstLine="0"/>
                    <w:jc w:val="left"/>
                    <w:rPr>
                      <w:b/>
                      <w:bCs/>
                    </w:rPr>
                  </w:pPr>
                  <w:r w:rsidRPr="00ED7ABD">
                    <w:rPr>
                      <w:b/>
                      <w:bCs/>
                    </w:rPr>
                    <w:t>Храмцова М.Ю.</w:t>
                  </w:r>
                </w:p>
              </w:tc>
              <w:tc>
                <w:tcPr>
                  <w:tcW w:w="6804" w:type="dxa"/>
                </w:tcPr>
                <w:p w14:paraId="3D5F41BB" w14:textId="77777777" w:rsidR="000649CB" w:rsidRDefault="000649CB" w:rsidP="00522A1B">
                  <w:pPr>
                    <w:pStyle w:val="14-15"/>
                    <w:ind w:firstLine="0"/>
                    <w:jc w:val="left"/>
                  </w:pPr>
                </w:p>
                <w:p w14:paraId="0A69779B" w14:textId="70B1A874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>Заместитель председателя территориальной избирательной комиссии Осташковского округа</w:t>
                  </w:r>
                </w:p>
              </w:tc>
            </w:tr>
            <w:tr w:rsidR="000649CB" w14:paraId="53C74CEC" w14:textId="77777777" w:rsidTr="00522A1B">
              <w:tc>
                <w:tcPr>
                  <w:tcW w:w="2410" w:type="dxa"/>
                </w:tcPr>
                <w:p w14:paraId="208527E2" w14:textId="77777777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>Члены ЭК:</w:t>
                  </w:r>
                </w:p>
                <w:p w14:paraId="2F57BD7A" w14:textId="009927B1" w:rsidR="000649CB" w:rsidRPr="00ED7ABD" w:rsidRDefault="00ED7ABD" w:rsidP="00522A1B">
                  <w:pPr>
                    <w:pStyle w:val="14-15"/>
                    <w:ind w:firstLine="0"/>
                    <w:jc w:val="left"/>
                    <w:rPr>
                      <w:b/>
                      <w:bCs/>
                    </w:rPr>
                  </w:pPr>
                  <w:r w:rsidRPr="00ED7ABD">
                    <w:rPr>
                      <w:b/>
                      <w:bCs/>
                    </w:rPr>
                    <w:t>Абакшин Е.Е.</w:t>
                  </w:r>
                </w:p>
              </w:tc>
              <w:tc>
                <w:tcPr>
                  <w:tcW w:w="6804" w:type="dxa"/>
                </w:tcPr>
                <w:p w14:paraId="540CC9E2" w14:textId="77777777" w:rsidR="000649CB" w:rsidRDefault="000649CB" w:rsidP="00522A1B">
                  <w:pPr>
                    <w:pStyle w:val="14-15"/>
                    <w:ind w:firstLine="0"/>
                    <w:jc w:val="left"/>
                  </w:pPr>
                </w:p>
                <w:p w14:paraId="09A9D7C5" w14:textId="5E46526C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>–</w:t>
                  </w:r>
                  <w:r w:rsidR="00D67319">
                    <w:t xml:space="preserve"> член</w:t>
                  </w:r>
                  <w:r>
                    <w:t xml:space="preserve"> территориальной избирательной комиссии Осташковского округа с правом решающего голоса</w:t>
                  </w:r>
                </w:p>
              </w:tc>
            </w:tr>
            <w:tr w:rsidR="000649CB" w14:paraId="4279B48D" w14:textId="77777777" w:rsidTr="00522A1B">
              <w:tc>
                <w:tcPr>
                  <w:tcW w:w="2410" w:type="dxa"/>
                </w:tcPr>
                <w:p w14:paraId="1FDEE7F5" w14:textId="227DB5E4" w:rsidR="000649CB" w:rsidRPr="00ED7ABD" w:rsidRDefault="00ED7ABD" w:rsidP="00522A1B">
                  <w:pPr>
                    <w:pStyle w:val="14-15"/>
                    <w:ind w:firstLine="0"/>
                    <w:jc w:val="left"/>
                    <w:rPr>
                      <w:b/>
                      <w:bCs/>
                    </w:rPr>
                  </w:pPr>
                  <w:r w:rsidRPr="00ED7ABD">
                    <w:rPr>
                      <w:b/>
                      <w:bCs/>
                    </w:rPr>
                    <w:t>Иванова С.В.</w:t>
                  </w:r>
                </w:p>
              </w:tc>
              <w:tc>
                <w:tcPr>
                  <w:tcW w:w="6804" w:type="dxa"/>
                </w:tcPr>
                <w:p w14:paraId="45755CE6" w14:textId="5FB763D2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 xml:space="preserve">- член территориальной избирательной комиссии </w:t>
                  </w:r>
                  <w:r>
                    <w:lastRenderedPageBreak/>
                    <w:t>Осташковского округа с правом решающего голоса</w:t>
                  </w:r>
                </w:p>
              </w:tc>
            </w:tr>
            <w:tr w:rsidR="000649CB" w14:paraId="0F96DEA6" w14:textId="77777777" w:rsidTr="00522A1B">
              <w:tc>
                <w:tcPr>
                  <w:tcW w:w="2410" w:type="dxa"/>
                </w:tcPr>
                <w:p w14:paraId="52106C9F" w14:textId="1BBD90A7" w:rsidR="000649CB" w:rsidRPr="00ED7ABD" w:rsidRDefault="00ED7ABD" w:rsidP="00522A1B">
                  <w:pPr>
                    <w:pStyle w:val="14-15"/>
                    <w:ind w:firstLine="0"/>
                    <w:jc w:val="left"/>
                    <w:rPr>
                      <w:b/>
                      <w:bCs/>
                    </w:rPr>
                  </w:pPr>
                  <w:r w:rsidRPr="00ED7ABD">
                    <w:rPr>
                      <w:b/>
                      <w:bCs/>
                    </w:rPr>
                    <w:lastRenderedPageBreak/>
                    <w:t>Лебедева И.Н.</w:t>
                  </w:r>
                </w:p>
              </w:tc>
              <w:tc>
                <w:tcPr>
                  <w:tcW w:w="6804" w:type="dxa"/>
                </w:tcPr>
                <w:p w14:paraId="5B240313" w14:textId="76AD65AF" w:rsidR="000649CB" w:rsidRDefault="000649CB" w:rsidP="00522A1B">
                  <w:pPr>
                    <w:pStyle w:val="14-15"/>
                    <w:ind w:firstLine="0"/>
                    <w:jc w:val="left"/>
                  </w:pPr>
                  <w:r>
                    <w:t>- член территориальной избирательной комиссии Осташковского округа с правом решающего голоса</w:t>
                  </w:r>
                </w:p>
              </w:tc>
            </w:tr>
            <w:tr w:rsidR="000649CB" w14:paraId="398104E2" w14:textId="77777777" w:rsidTr="00522A1B">
              <w:tc>
                <w:tcPr>
                  <w:tcW w:w="2410" w:type="dxa"/>
                </w:tcPr>
                <w:p w14:paraId="29E84B9D" w14:textId="77417B08" w:rsidR="000649CB" w:rsidRPr="005D7194" w:rsidRDefault="000649CB" w:rsidP="00522A1B">
                  <w:pPr>
                    <w:pStyle w:val="14-15"/>
                    <w:ind w:firstLine="0"/>
                    <w:jc w:val="left"/>
                  </w:pPr>
                </w:p>
              </w:tc>
              <w:tc>
                <w:tcPr>
                  <w:tcW w:w="6804" w:type="dxa"/>
                </w:tcPr>
                <w:p w14:paraId="4FA9A08C" w14:textId="7F90F630" w:rsidR="000649CB" w:rsidRDefault="000649CB" w:rsidP="00522A1B">
                  <w:pPr>
                    <w:pStyle w:val="14-15"/>
                    <w:ind w:firstLine="0"/>
                    <w:jc w:val="left"/>
                  </w:pPr>
                </w:p>
              </w:tc>
            </w:tr>
          </w:tbl>
          <w:p w14:paraId="25A52CC4" w14:textId="77777777" w:rsidR="000649CB" w:rsidRPr="004E683F" w:rsidRDefault="000649CB" w:rsidP="00522A1B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</w:tcPr>
          <w:p w14:paraId="4CB32CCD" w14:textId="77777777" w:rsidR="000649CB" w:rsidRPr="004E683F" w:rsidRDefault="000649CB" w:rsidP="00522A1B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649CB" w:rsidRPr="004E683F" w14:paraId="2EBD7F17" w14:textId="77777777" w:rsidTr="00522A1B">
        <w:tc>
          <w:tcPr>
            <w:tcW w:w="9430" w:type="dxa"/>
          </w:tcPr>
          <w:p w14:paraId="44A5D18A" w14:textId="77777777" w:rsidR="000649CB" w:rsidRPr="004E683F" w:rsidRDefault="000649CB" w:rsidP="00522A1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14:paraId="28646683" w14:textId="77777777" w:rsidR="000649CB" w:rsidRPr="004E683F" w:rsidRDefault="000649CB" w:rsidP="00522A1B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14:paraId="36C1647B" w14:textId="3359FFDD" w:rsidR="000649CB" w:rsidRPr="00DF4719" w:rsidRDefault="000649CB" w:rsidP="000649CB">
      <w:pPr>
        <w:pStyle w:val="21"/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 силу постановление территориальной избирательной комиссии Осташковского </w:t>
      </w:r>
      <w:proofErr w:type="gramStart"/>
      <w:r>
        <w:rPr>
          <w:sz w:val="28"/>
          <w:szCs w:val="28"/>
        </w:rPr>
        <w:t>района  от</w:t>
      </w:r>
      <w:proofErr w:type="gramEnd"/>
      <w:r>
        <w:rPr>
          <w:sz w:val="28"/>
          <w:szCs w:val="28"/>
        </w:rPr>
        <w:t xml:space="preserve"> 21.06.2016 года № 3/19-4 </w:t>
      </w:r>
      <w:r w:rsidRPr="00931670">
        <w:rPr>
          <w:sz w:val="28"/>
          <w:szCs w:val="28"/>
        </w:rPr>
        <w:t>«</w:t>
      </w:r>
      <w:r w:rsidRPr="00DF4719">
        <w:rPr>
          <w:sz w:val="28"/>
        </w:rPr>
        <w:t>О составе постоянно действующей Экспертной комиссии территориальной избирательной комиссии Осташковского района Тверской области</w:t>
      </w:r>
      <w:r>
        <w:rPr>
          <w:sz w:val="28"/>
        </w:rPr>
        <w:t>».</w:t>
      </w:r>
    </w:p>
    <w:bookmarkEnd w:id="0"/>
    <w:p w14:paraId="059E6DE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29EC24DF" w14:textId="77777777" w:rsidR="005B7813" w:rsidRDefault="005B7813" w:rsidP="005B7813">
      <w:pPr>
        <w:tabs>
          <w:tab w:val="left" w:pos="142"/>
        </w:tabs>
        <w:jc w:val="center"/>
        <w:rPr>
          <w:sz w:val="28"/>
          <w:szCs w:val="28"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E4B8" w14:textId="77777777" w:rsidR="00934F41" w:rsidRDefault="00934F41">
      <w:r>
        <w:separator/>
      </w:r>
    </w:p>
  </w:endnote>
  <w:endnote w:type="continuationSeparator" w:id="0">
    <w:p w14:paraId="2576B916" w14:textId="77777777" w:rsidR="00934F41" w:rsidRDefault="0093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AC71" w14:textId="77777777" w:rsidR="00934F41" w:rsidRDefault="00934F41">
      <w:r>
        <w:separator/>
      </w:r>
    </w:p>
  </w:footnote>
  <w:footnote w:type="continuationSeparator" w:id="0">
    <w:p w14:paraId="76163A53" w14:textId="77777777" w:rsidR="00934F41" w:rsidRDefault="0093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4F41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731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C698F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ABD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E9C-7145-4BC4-BA7D-9F42735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5-27T07:33:00Z</cp:lastPrinted>
  <dcterms:created xsi:type="dcterms:W3CDTF">2021-05-19T09:05:00Z</dcterms:created>
  <dcterms:modified xsi:type="dcterms:W3CDTF">2021-06-01T07:28:00Z</dcterms:modified>
</cp:coreProperties>
</file>